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295" w:rsidRDefault="00C44295" w:rsidP="00C44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295">
        <w:rPr>
          <w:rFonts w:ascii="Times New Roman" w:hAnsi="Times New Roman" w:cs="Times New Roman"/>
          <w:b/>
          <w:i/>
          <w:sz w:val="28"/>
          <w:szCs w:val="28"/>
        </w:rPr>
        <w:t>Объявление</w:t>
      </w:r>
    </w:p>
    <w:p w:rsidR="00C44295" w:rsidRPr="00C44295" w:rsidRDefault="00C44295" w:rsidP="00C4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95">
        <w:rPr>
          <w:rFonts w:ascii="Times New Roman" w:hAnsi="Times New Roman" w:cs="Times New Roman"/>
          <w:sz w:val="28"/>
          <w:szCs w:val="28"/>
        </w:rPr>
        <w:t>Настоящим информируем, что</w:t>
      </w:r>
      <w:r w:rsidR="00444DF3">
        <w:rPr>
          <w:rFonts w:ascii="Times New Roman" w:hAnsi="Times New Roman" w:cs="Times New Roman"/>
          <w:sz w:val="28"/>
          <w:szCs w:val="28"/>
        </w:rPr>
        <w:t xml:space="preserve"> 24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C44295">
        <w:rPr>
          <w:rFonts w:ascii="Times New Roman" w:hAnsi="Times New Roman" w:cs="Times New Roman"/>
          <w:sz w:val="28"/>
          <w:szCs w:val="28"/>
        </w:rPr>
        <w:t xml:space="preserve"> 2022 года в период времени с 13:00 до 17:00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295">
        <w:rPr>
          <w:rFonts w:ascii="Times New Roman" w:hAnsi="Times New Roman" w:cs="Times New Roman"/>
          <w:sz w:val="28"/>
          <w:szCs w:val="28"/>
        </w:rPr>
        <w:t>сельского поселения будет работать Комиссия по осмотру объектов недвижимости (ОН) на предмет выявления их фактического существования.</w:t>
      </w:r>
    </w:p>
    <w:p w:rsidR="00604D54" w:rsidRPr="00D029A6" w:rsidRDefault="00604D54" w:rsidP="00D02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Перечень обследуемых ОН (</w:t>
      </w:r>
      <w:proofErr w:type="spellStart"/>
      <w:r w:rsidRPr="00D029A6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D029A6">
        <w:rPr>
          <w:rFonts w:ascii="Times New Roman" w:hAnsi="Times New Roman" w:cs="Times New Roman"/>
          <w:sz w:val="28"/>
          <w:szCs w:val="28"/>
        </w:rPr>
        <w:t>. номер, адрес, выявленный правообладатель):</w:t>
      </w:r>
    </w:p>
    <w:p w:rsidR="00444DF3" w:rsidRPr="00D029A6" w:rsidRDefault="00444DF3" w:rsidP="00444D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КЕЙ</w:t>
      </w:r>
    </w:p>
    <w:p w:rsidR="00444DF3" w:rsidRPr="00F8511A" w:rsidRDefault="00444DF3" w:rsidP="00B23D5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9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444DF3" w:rsidRPr="00F8511A" w:rsidRDefault="00444DF3" w:rsidP="00B23D5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9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д. 14, нет </w:t>
      </w:r>
    </w:p>
    <w:p w:rsidR="00444DF3" w:rsidRPr="00F8511A" w:rsidRDefault="00444DF3" w:rsidP="0003275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д. 86, нет </w:t>
      </w:r>
    </w:p>
    <w:p w:rsidR="00444DF3" w:rsidRPr="00F8511A" w:rsidRDefault="00444DF3" w:rsidP="0003275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2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2, нет </w:t>
      </w:r>
    </w:p>
    <w:p w:rsidR="00444DF3" w:rsidRPr="00F8511A" w:rsidRDefault="00444DF3" w:rsidP="00B203E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2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6, нет </w:t>
      </w:r>
    </w:p>
    <w:p w:rsidR="00444DF3" w:rsidRPr="00F8511A" w:rsidRDefault="00444DF3" w:rsidP="00B203E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10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7, нет </w:t>
      </w:r>
    </w:p>
    <w:p w:rsidR="00444DF3" w:rsidRPr="00F8511A" w:rsidRDefault="00444DF3" w:rsidP="004C436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9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17, нет </w:t>
      </w:r>
    </w:p>
    <w:p w:rsidR="00444DF3" w:rsidRPr="00F8511A" w:rsidRDefault="00444DF3" w:rsidP="004C436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10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21, нет </w:t>
      </w:r>
    </w:p>
    <w:p w:rsidR="00444DF3" w:rsidRPr="00F8511A" w:rsidRDefault="00444DF3" w:rsidP="00ED438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9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27, нет </w:t>
      </w:r>
    </w:p>
    <w:p w:rsidR="00444DF3" w:rsidRPr="00F8511A" w:rsidRDefault="00444DF3" w:rsidP="00ED438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1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Делегатская, д. 28, нет</w:t>
      </w:r>
    </w:p>
    <w:p w:rsidR="00444DF3" w:rsidRPr="00F8511A" w:rsidRDefault="00444DF3" w:rsidP="0009780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9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41, нет </w:t>
      </w:r>
    </w:p>
    <w:p w:rsidR="00444DF3" w:rsidRPr="00F8511A" w:rsidRDefault="00444DF3" w:rsidP="0009780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9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45, нет </w:t>
      </w:r>
    </w:p>
    <w:p w:rsidR="00BE5ECA" w:rsidRPr="00F8511A" w:rsidRDefault="00444DF3" w:rsidP="00262B4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2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46, нет </w:t>
      </w:r>
    </w:p>
    <w:p w:rsidR="00444DF3" w:rsidRPr="00F8511A" w:rsidRDefault="00444DF3" w:rsidP="00262B4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3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д. 50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7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Делегатская, нет </w:t>
      </w:r>
    </w:p>
    <w:p w:rsidR="00BE5ECA" w:rsidRPr="00F8511A" w:rsidRDefault="00444DF3" w:rsidP="00896DF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6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Детдомовский, д. 14, нет</w:t>
      </w:r>
    </w:p>
    <w:p w:rsidR="00444DF3" w:rsidRPr="00F8511A" w:rsidRDefault="00444DF3" w:rsidP="00896DF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7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Детдомовский, д. 15, нет</w:t>
      </w:r>
    </w:p>
    <w:p w:rsidR="00BE5ECA" w:rsidRPr="00F8511A" w:rsidRDefault="00444DF3" w:rsidP="00ED046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6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Детдомовский, д. 18, нет</w:t>
      </w:r>
    </w:p>
    <w:p w:rsidR="00444DF3" w:rsidRPr="00F8511A" w:rsidRDefault="00444DF3" w:rsidP="00ED046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28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Колхозный, д. 62</w:t>
      </w:r>
      <w:r w:rsidR="00BE5ECA" w:rsidRPr="00F8511A">
        <w:rPr>
          <w:rFonts w:ascii="Times New Roman" w:hAnsi="Times New Roman" w:cs="Times New Roman"/>
          <w:sz w:val="28"/>
          <w:szCs w:val="28"/>
        </w:rPr>
        <w:t>, нет</w:t>
      </w:r>
      <w:r w:rsidRPr="00F8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CA" w:rsidRPr="00F8511A" w:rsidRDefault="00444DF3" w:rsidP="000E52D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0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пер. Комсомольский, д. 2, нет </w:t>
      </w:r>
    </w:p>
    <w:p w:rsidR="00444DF3" w:rsidRPr="00F8511A" w:rsidRDefault="00444DF3" w:rsidP="000E52D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1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Комсомольский, д. 4, нет</w:t>
      </w:r>
    </w:p>
    <w:p w:rsidR="00BE5ECA" w:rsidRPr="00F8511A" w:rsidRDefault="00444DF3" w:rsidP="00964CC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29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Коммуны, д. 17, нет </w:t>
      </w:r>
    </w:p>
    <w:p w:rsidR="00444DF3" w:rsidRPr="00F8511A" w:rsidRDefault="00444DF3" w:rsidP="00964CC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0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20, нет</w:t>
      </w:r>
    </w:p>
    <w:p w:rsidR="00BE5ECA" w:rsidRPr="00F8511A" w:rsidRDefault="00444DF3" w:rsidP="00887A2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1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20, нет</w:t>
      </w:r>
    </w:p>
    <w:p w:rsidR="00444DF3" w:rsidRPr="00F8511A" w:rsidRDefault="00444DF3" w:rsidP="00887A2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29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Коммуны, д. 34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27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38</w:t>
      </w:r>
      <w:r w:rsidR="00BE5ECA"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BE5ECA" w:rsidRPr="00F8511A" w:rsidRDefault="00444DF3" w:rsidP="006D7C1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29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45</w:t>
      </w:r>
      <w:r w:rsidR="00BE5ECA"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444DF3" w:rsidRPr="00F8511A" w:rsidRDefault="00444DF3" w:rsidP="006D7C1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1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51, нет</w:t>
      </w:r>
    </w:p>
    <w:p w:rsidR="00BE5ECA" w:rsidRPr="00F8511A" w:rsidRDefault="00444DF3" w:rsidP="00ED1E2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8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69, нет</w:t>
      </w:r>
    </w:p>
    <w:p w:rsidR="00444DF3" w:rsidRPr="00F8511A" w:rsidRDefault="00444DF3" w:rsidP="00ED1E2B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9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73, нет</w:t>
      </w:r>
    </w:p>
    <w:p w:rsidR="00BE5ECA" w:rsidRPr="00F8511A" w:rsidRDefault="00444DF3" w:rsidP="00004AF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0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76, нет</w:t>
      </w:r>
    </w:p>
    <w:p w:rsidR="00444DF3" w:rsidRPr="00F8511A" w:rsidRDefault="00444DF3" w:rsidP="00004AF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8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77, нет</w:t>
      </w:r>
    </w:p>
    <w:p w:rsidR="00BE5ECA" w:rsidRPr="00F8511A" w:rsidRDefault="00444DF3" w:rsidP="00BC505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040301:56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Коммуны, д. 100, нет </w:t>
      </w:r>
    </w:p>
    <w:p w:rsidR="00444DF3" w:rsidRPr="00F8511A" w:rsidRDefault="00444DF3" w:rsidP="00BC505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9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Лесопункт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8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линия Лесопункт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8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линия Лесопункт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4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Лесоучасток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6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газинная, д. 1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lastRenderedPageBreak/>
        <w:t xml:space="preserve">38:15:110801:26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газинная, д. 5,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 Геннадий Степанович,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 Любовь Георгиевна,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 Марина Геннадьевна,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 Эдуард Геннадьевич </w:t>
      </w:r>
    </w:p>
    <w:p w:rsidR="00BE5ECA" w:rsidRPr="00F8511A" w:rsidRDefault="00444DF3" w:rsidP="002D4A2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19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3, нет</w:t>
      </w:r>
    </w:p>
    <w:p w:rsidR="00444DF3" w:rsidRPr="00F8511A" w:rsidRDefault="00444DF3" w:rsidP="002D4A2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8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4, нет </w:t>
      </w:r>
    </w:p>
    <w:p w:rsidR="00BE5ECA" w:rsidRPr="00F8511A" w:rsidRDefault="00444DF3" w:rsidP="004C669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4:33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4, нет </w:t>
      </w:r>
    </w:p>
    <w:p w:rsidR="00444DF3" w:rsidRPr="00F8511A" w:rsidRDefault="00444DF3" w:rsidP="004C669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0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12, нет</w:t>
      </w:r>
    </w:p>
    <w:p w:rsidR="00BE5ECA" w:rsidRPr="00F8511A" w:rsidRDefault="00444DF3" w:rsidP="00DD27E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0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17, нет </w:t>
      </w:r>
    </w:p>
    <w:p w:rsidR="00444DF3" w:rsidRPr="00F8511A" w:rsidRDefault="00444DF3" w:rsidP="00DD27E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1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23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5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24, нет</w:t>
      </w:r>
    </w:p>
    <w:p w:rsidR="002B6053" w:rsidRPr="00F8511A" w:rsidRDefault="00444DF3" w:rsidP="006F345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5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26, нет </w:t>
      </w:r>
    </w:p>
    <w:p w:rsidR="00444DF3" w:rsidRPr="00F8511A" w:rsidRDefault="00444DF3" w:rsidP="006F345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1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27, нет </w:t>
      </w:r>
    </w:p>
    <w:p w:rsidR="002B6053" w:rsidRPr="00F8511A" w:rsidRDefault="00444DF3" w:rsidP="0098759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6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28, нет </w:t>
      </w:r>
    </w:p>
    <w:p w:rsidR="00444DF3" w:rsidRPr="00F8511A" w:rsidRDefault="00444DF3" w:rsidP="0098759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5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36, нет</w:t>
      </w:r>
    </w:p>
    <w:p w:rsidR="002B6053" w:rsidRPr="00F8511A" w:rsidRDefault="00444DF3" w:rsidP="0044248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5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34, нет</w:t>
      </w:r>
    </w:p>
    <w:p w:rsidR="002B6053" w:rsidRPr="00F8511A" w:rsidRDefault="00444DF3" w:rsidP="0044248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1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39, нет</w:t>
      </w:r>
    </w:p>
    <w:p w:rsidR="002B6053" w:rsidRPr="00F8511A" w:rsidRDefault="00444DF3" w:rsidP="005C502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1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45, нет</w:t>
      </w:r>
    </w:p>
    <w:p w:rsidR="00444DF3" w:rsidRPr="00F8511A" w:rsidRDefault="00444DF3" w:rsidP="005C502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0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49, нет</w:t>
      </w:r>
    </w:p>
    <w:p w:rsidR="002B6053" w:rsidRPr="00F8511A" w:rsidRDefault="00444DF3" w:rsidP="0018076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1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51, нет</w:t>
      </w:r>
    </w:p>
    <w:p w:rsidR="00444DF3" w:rsidRPr="00F8511A" w:rsidRDefault="00444DF3" w:rsidP="0018076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20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53, нет</w:t>
      </w:r>
    </w:p>
    <w:p w:rsidR="002B6053" w:rsidRPr="00F8511A" w:rsidRDefault="00444DF3" w:rsidP="00C2062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2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70, нет</w:t>
      </w:r>
    </w:p>
    <w:p w:rsidR="00444DF3" w:rsidRPr="00F8511A" w:rsidRDefault="00444DF3" w:rsidP="00C2062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2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артовского восстания, д. 72, нет </w:t>
      </w:r>
    </w:p>
    <w:p w:rsidR="002B6053" w:rsidRPr="00F8511A" w:rsidRDefault="00444DF3" w:rsidP="0052223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7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артовского восстания, д. 82, нет</w:t>
      </w:r>
    </w:p>
    <w:p w:rsidR="00444DF3" w:rsidRPr="00F8511A" w:rsidRDefault="00444DF3" w:rsidP="0052223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2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ира, д. 5, нет</w:t>
      </w:r>
    </w:p>
    <w:p w:rsidR="002B6053" w:rsidRPr="00F8511A" w:rsidRDefault="00444DF3" w:rsidP="00570EC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1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ира, д. 8, нет</w:t>
      </w:r>
    </w:p>
    <w:p w:rsidR="00444DF3" w:rsidRPr="00F8511A" w:rsidRDefault="00444DF3" w:rsidP="00570EC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5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ира, д. 13, кв. 2, нет</w:t>
      </w:r>
    </w:p>
    <w:p w:rsidR="002B6053" w:rsidRPr="00F8511A" w:rsidRDefault="00444DF3" w:rsidP="003C778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Мира,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ски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 лесопункт, нет</w:t>
      </w:r>
    </w:p>
    <w:p w:rsidR="00444DF3" w:rsidRPr="00F8511A" w:rsidRDefault="00444DF3" w:rsidP="003C778D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ира, нет</w:t>
      </w:r>
    </w:p>
    <w:p w:rsidR="002B6053" w:rsidRPr="00F8511A" w:rsidRDefault="00444DF3" w:rsidP="004E018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ира, нет</w:t>
      </w:r>
    </w:p>
    <w:p w:rsidR="00444DF3" w:rsidRPr="00F8511A" w:rsidRDefault="00444DF3" w:rsidP="004E018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Мира, нет</w:t>
      </w:r>
    </w:p>
    <w:p w:rsidR="002B6053" w:rsidRPr="00F8511A" w:rsidRDefault="00444DF3" w:rsidP="00CA19C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17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Нагорная, д. 9, нет </w:t>
      </w:r>
    </w:p>
    <w:p w:rsidR="00444DF3" w:rsidRPr="00F8511A" w:rsidRDefault="00444DF3" w:rsidP="00CA19C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19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Нагорная, д. 31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5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Пионерская, д. 2, нет </w:t>
      </w:r>
    </w:p>
    <w:p w:rsidR="002B6053" w:rsidRPr="00F8511A" w:rsidRDefault="00444DF3" w:rsidP="006578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8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Пионерская, д. 8, нет</w:t>
      </w:r>
    </w:p>
    <w:p w:rsidR="00444DF3" w:rsidRPr="00F8511A" w:rsidRDefault="00444DF3" w:rsidP="006578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1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Пионерская, д. 14, нет</w:t>
      </w:r>
    </w:p>
    <w:p w:rsidR="002B6053" w:rsidRPr="00F8511A" w:rsidRDefault="00444DF3" w:rsidP="0095779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5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Пионерская, д. 19, нет</w:t>
      </w:r>
    </w:p>
    <w:p w:rsidR="00444DF3" w:rsidRPr="00F8511A" w:rsidRDefault="00444DF3" w:rsidP="00957797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8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адовая, д. 1, нет</w:t>
      </w:r>
    </w:p>
    <w:p w:rsidR="002B6053" w:rsidRPr="00F8511A" w:rsidRDefault="00444DF3" w:rsidP="00207F6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6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адовая, д. 21, нет</w:t>
      </w:r>
    </w:p>
    <w:p w:rsidR="00444DF3" w:rsidRPr="00F8511A" w:rsidRDefault="00444DF3" w:rsidP="00207F6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5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адовая, д. 24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2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тепанова, д. 47, нет</w:t>
      </w:r>
    </w:p>
    <w:p w:rsidR="002B6053" w:rsidRPr="00F8511A" w:rsidRDefault="00444DF3" w:rsidP="00D86F4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2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тепанова, д. 51, нет</w:t>
      </w:r>
    </w:p>
    <w:p w:rsidR="00444DF3" w:rsidRPr="00F8511A" w:rsidRDefault="00444DF3" w:rsidP="00D86F4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3:8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тепанова, д. 52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3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Тимирязева, д. 12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4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Тимирязева, д. 26,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Дердик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 Ольга Валентинов</w:t>
      </w:r>
      <w:r w:rsidR="002B6053" w:rsidRPr="00F8511A">
        <w:rPr>
          <w:rFonts w:ascii="Times New Roman" w:hAnsi="Times New Roman" w:cs="Times New Roman"/>
          <w:sz w:val="28"/>
          <w:szCs w:val="28"/>
        </w:rPr>
        <w:t>на</w:t>
      </w:r>
    </w:p>
    <w:p w:rsidR="002B6053" w:rsidRPr="00F8511A" w:rsidRDefault="00444DF3" w:rsidP="00BE1B70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4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Школьный, д. 4, нет</w:t>
      </w:r>
    </w:p>
    <w:p w:rsidR="00444DF3" w:rsidRPr="00F8511A" w:rsidRDefault="00444DF3" w:rsidP="00BE1B70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801:26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пер. Школьный, д. 7, кв. 1, нет </w:t>
      </w:r>
    </w:p>
    <w:p w:rsidR="002B6053" w:rsidRPr="00F8511A" w:rsidRDefault="00444DF3" w:rsidP="003B597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lastRenderedPageBreak/>
        <w:t xml:space="preserve">38:15:020301:9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50 км трассы Тулун-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444DF3" w:rsidRPr="00F8511A" w:rsidRDefault="00444DF3" w:rsidP="003B597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71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Комсомольский, нет</w:t>
      </w:r>
    </w:p>
    <w:p w:rsidR="002B6053" w:rsidRPr="00F8511A" w:rsidRDefault="00444DF3" w:rsidP="00A9254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2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Пионерский, д. 9, нет</w:t>
      </w:r>
    </w:p>
    <w:p w:rsidR="00444DF3" w:rsidRPr="00F8511A" w:rsidRDefault="00444DF3" w:rsidP="00A9254A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5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пер. Энергетиков, д. 8, нет</w:t>
      </w:r>
    </w:p>
    <w:p w:rsidR="002B6053" w:rsidRPr="00F8511A" w:rsidRDefault="00444DF3" w:rsidP="00CC15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50101:52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Детсадная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д. 18, нет</w:t>
      </w:r>
    </w:p>
    <w:p w:rsidR="00444DF3" w:rsidRPr="00F8511A" w:rsidRDefault="00444DF3" w:rsidP="00CC15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70404:73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Коммуны, д. 186, нет</w:t>
      </w:r>
    </w:p>
    <w:p w:rsidR="002B6053" w:rsidRPr="00F8511A" w:rsidRDefault="00444DF3" w:rsidP="00911CB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5:18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Нагорная, д. 49, нет </w:t>
      </w:r>
    </w:p>
    <w:p w:rsidR="00444DF3" w:rsidRPr="00F8511A" w:rsidRDefault="00444DF3" w:rsidP="00911CB1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Новая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81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Пионерская, д. 28а, нет</w:t>
      </w:r>
    </w:p>
    <w:p w:rsidR="002B6053" w:rsidRPr="00F8511A" w:rsidRDefault="00444DF3" w:rsidP="00331E6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9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ул. Степана Разина, д. 2, нет</w:t>
      </w:r>
    </w:p>
    <w:p w:rsidR="00444DF3" w:rsidRPr="00F8511A" w:rsidRDefault="00444DF3" w:rsidP="00331E66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Школьная, нет </w:t>
      </w:r>
    </w:p>
    <w:p w:rsidR="002B6053" w:rsidRPr="00F8511A" w:rsidRDefault="00444DF3" w:rsidP="00ED40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39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Юбилейная, «Общежитие», нет </w:t>
      </w:r>
    </w:p>
    <w:p w:rsidR="00444DF3" w:rsidRPr="00F8511A" w:rsidRDefault="00444DF3" w:rsidP="00ED402F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4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444DF3" w:rsidP="00740A8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4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444DF3" w:rsidRPr="00F8511A" w:rsidRDefault="00444DF3" w:rsidP="00740A8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4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444DF3" w:rsidP="00A368A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1:64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444DF3" w:rsidRPr="00F8511A" w:rsidRDefault="00444DF3" w:rsidP="00A368A8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6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444DF3" w:rsidP="00836B80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6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444DF3" w:rsidRPr="00F8511A" w:rsidRDefault="00444DF3" w:rsidP="00836B80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6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6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6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444DF3" w:rsidP="00D004B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7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444DF3" w:rsidRPr="00F8511A" w:rsidRDefault="00444DF3" w:rsidP="00D004BE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8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444DF3" w:rsidP="00551D7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9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444DF3" w:rsidRPr="00F8511A" w:rsidRDefault="00444DF3" w:rsidP="00551D75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9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Проходная, нет </w:t>
      </w:r>
    </w:p>
    <w:p w:rsidR="00444DF3" w:rsidRPr="00F8511A" w:rsidRDefault="00444DF3" w:rsidP="00444DF3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102:49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Икей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604D54" w:rsidRPr="00D029A6" w:rsidRDefault="00263982" w:rsidP="00D029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29A6">
        <w:rPr>
          <w:rFonts w:ascii="Times New Roman" w:hAnsi="Times New Roman" w:cs="Times New Roman"/>
          <w:b/>
          <w:i/>
          <w:sz w:val="28"/>
          <w:szCs w:val="28"/>
        </w:rPr>
        <w:t>КОЗУХУМ</w:t>
      </w:r>
    </w:p>
    <w:p w:rsidR="007C1267" w:rsidRPr="00D029A6" w:rsidRDefault="007C1267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 w:rsidR="00D029A6"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 w:rsidR="00D029A6">
        <w:rPr>
          <w:rFonts w:ascii="Times New Roman" w:hAnsi="Times New Roman" w:cs="Times New Roman"/>
          <w:sz w:val="28"/>
          <w:szCs w:val="28"/>
        </w:rPr>
        <w:t>18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 w:rsidR="00D029A6"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9A6"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 w:rsidR="00D029A6"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 w:rsidR="00D029A6"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="00C44295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>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P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D029A6" w:rsidRDefault="00D029A6" w:rsidP="00D029A6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029A6">
        <w:rPr>
          <w:rFonts w:ascii="Times New Roman" w:hAnsi="Times New Roman" w:cs="Times New Roman"/>
          <w:sz w:val="28"/>
          <w:szCs w:val="28"/>
        </w:rPr>
        <w:t>38:15:11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D029A6">
        <w:rPr>
          <w:rFonts w:ascii="Times New Roman" w:hAnsi="Times New Roman" w:cs="Times New Roman"/>
          <w:sz w:val="28"/>
          <w:szCs w:val="28"/>
        </w:rPr>
        <w:t>01: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02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2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ух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29A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уговая</w:t>
      </w:r>
      <w:r w:rsidRPr="00D029A6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D029A6" w:rsidRDefault="002B6053" w:rsidP="002B60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ЛДУН</w:t>
      </w:r>
    </w:p>
    <w:p w:rsidR="002B6053" w:rsidRPr="00F8511A" w:rsidRDefault="002B6053" w:rsidP="00974CB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3, нет </w:t>
      </w:r>
    </w:p>
    <w:p w:rsidR="002B6053" w:rsidRPr="00F8511A" w:rsidRDefault="002B6053" w:rsidP="00974CB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10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д. 12, нет </w:t>
      </w:r>
    </w:p>
    <w:p w:rsidR="002B6053" w:rsidRPr="00F8511A" w:rsidRDefault="002B6053" w:rsidP="00B95205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20, нет </w:t>
      </w:r>
    </w:p>
    <w:p w:rsidR="002B6053" w:rsidRPr="00F8511A" w:rsidRDefault="002B6053" w:rsidP="00B95205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27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33, нет </w:t>
      </w:r>
    </w:p>
    <w:p w:rsidR="002B6053" w:rsidRPr="00F8511A" w:rsidRDefault="002B6053" w:rsidP="0063492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35, нет </w:t>
      </w:r>
    </w:p>
    <w:p w:rsidR="002B6053" w:rsidRPr="00F8511A" w:rsidRDefault="002B6053" w:rsidP="0063492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39, нет </w:t>
      </w:r>
    </w:p>
    <w:p w:rsidR="002B6053" w:rsidRPr="00F8511A" w:rsidRDefault="002B6053" w:rsidP="0009677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09677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lastRenderedPageBreak/>
        <w:t xml:space="preserve">38:15:110401:24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д. 42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1D775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19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Колхоз «Рассвет», нет </w:t>
      </w:r>
    </w:p>
    <w:p w:rsidR="002B6053" w:rsidRPr="00F8511A" w:rsidRDefault="002B6053" w:rsidP="001D775A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к-з «Рассвет», нет </w:t>
      </w:r>
    </w:p>
    <w:p w:rsidR="002B6053" w:rsidRPr="00F8511A" w:rsidRDefault="002B6053" w:rsidP="001B1F1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19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1B1F1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19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0E2DB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19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0E2DB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19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344604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344604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F8511A" w:rsidRPr="00F8511A" w:rsidRDefault="002B6053" w:rsidP="00F1788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F1788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6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F8511A" w:rsidRPr="00F8511A" w:rsidRDefault="002B6053" w:rsidP="00FD4C6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7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FD4C6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0401:21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F8511A" w:rsidRPr="00F8511A" w:rsidRDefault="002B6053" w:rsidP="007D76F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7D76F7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F8511A" w:rsidRPr="00F8511A" w:rsidRDefault="002B6053" w:rsidP="0016055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3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16055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F8511A" w:rsidRPr="00F8511A" w:rsidRDefault="002B6053" w:rsidP="00236BF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ул. Советская, нет </w:t>
      </w:r>
    </w:p>
    <w:p w:rsidR="002B6053" w:rsidRPr="00F8511A" w:rsidRDefault="002B6053" w:rsidP="00236BFF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19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2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>38</w:t>
      </w:r>
      <w:r w:rsidR="00F8511A" w:rsidRPr="00F8511A">
        <w:rPr>
          <w:rFonts w:ascii="Times New Roman" w:hAnsi="Times New Roman" w:cs="Times New Roman"/>
          <w:sz w:val="28"/>
          <w:szCs w:val="28"/>
        </w:rPr>
        <w:t xml:space="preserve">:15:110401:246, с. </w:t>
      </w:r>
      <w:proofErr w:type="spellStart"/>
      <w:r w:rsidR="00F8511A"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="00F8511A"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48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5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5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5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2B605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32, с. </w:t>
      </w:r>
      <w:proofErr w:type="spellStart"/>
      <w:r w:rsidR="00F8511A"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="00F8511A" w:rsidRPr="00F8511A">
        <w:rPr>
          <w:rFonts w:ascii="Times New Roman" w:hAnsi="Times New Roman" w:cs="Times New Roman"/>
          <w:sz w:val="28"/>
          <w:szCs w:val="28"/>
        </w:rPr>
        <w:t>, ул. Почтовая, д. 3, нет</w:t>
      </w:r>
    </w:p>
    <w:p w:rsidR="00F8511A" w:rsidRPr="00F8511A" w:rsidRDefault="002B6053" w:rsidP="006E669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0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к-з «Рассвет», нет </w:t>
      </w:r>
    </w:p>
    <w:p w:rsidR="002B6053" w:rsidRPr="00F8511A" w:rsidRDefault="002B6053" w:rsidP="006E669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0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к-з «Рассвет», нет </w:t>
      </w:r>
    </w:p>
    <w:p w:rsidR="00F8511A" w:rsidRPr="00F8511A" w:rsidRDefault="002B6053" w:rsidP="004E1E3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1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колхоз «Рассвет», инв. № 3524, нет </w:t>
      </w:r>
    </w:p>
    <w:p w:rsidR="002B6053" w:rsidRPr="00F8511A" w:rsidRDefault="002B6053" w:rsidP="004E1E3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2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территория школы, нет </w:t>
      </w:r>
    </w:p>
    <w:p w:rsidR="00F8511A" w:rsidRPr="00F8511A" w:rsidRDefault="002B6053" w:rsidP="00392A2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1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392A23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44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F8511A" w:rsidRPr="00F8511A" w:rsidRDefault="002B6053" w:rsidP="00CC17D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45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 xml:space="preserve">, нет </w:t>
      </w:r>
    </w:p>
    <w:p w:rsidR="002B6053" w:rsidRPr="00F8511A" w:rsidRDefault="002B6053" w:rsidP="00CC17D1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11A">
        <w:rPr>
          <w:rFonts w:ascii="Times New Roman" w:hAnsi="Times New Roman" w:cs="Times New Roman"/>
          <w:sz w:val="28"/>
          <w:szCs w:val="28"/>
        </w:rPr>
        <w:t xml:space="preserve">38:15:110401:249, с. </w:t>
      </w:r>
      <w:proofErr w:type="spellStart"/>
      <w:r w:rsidRPr="00F8511A">
        <w:rPr>
          <w:rFonts w:ascii="Times New Roman" w:hAnsi="Times New Roman" w:cs="Times New Roman"/>
          <w:sz w:val="28"/>
          <w:szCs w:val="28"/>
        </w:rPr>
        <w:t>Галдун</w:t>
      </w:r>
      <w:proofErr w:type="spellEnd"/>
      <w:r w:rsidRPr="00F8511A">
        <w:rPr>
          <w:rFonts w:ascii="Times New Roman" w:hAnsi="Times New Roman" w:cs="Times New Roman"/>
          <w:sz w:val="28"/>
          <w:szCs w:val="28"/>
        </w:rPr>
        <w:t>, нет</w:t>
      </w:r>
    </w:p>
    <w:p w:rsidR="002B6053" w:rsidRPr="00D029A6" w:rsidRDefault="002B6053" w:rsidP="002B6053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6053" w:rsidRPr="00D029A6" w:rsidSect="00065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93D"/>
    <w:multiLevelType w:val="hybridMultilevel"/>
    <w:tmpl w:val="87C05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359B"/>
    <w:multiLevelType w:val="hybridMultilevel"/>
    <w:tmpl w:val="592C7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15F58"/>
    <w:multiLevelType w:val="hybridMultilevel"/>
    <w:tmpl w:val="592C7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A586E"/>
    <w:multiLevelType w:val="hybridMultilevel"/>
    <w:tmpl w:val="318A0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3C"/>
    <w:rsid w:val="00004EFB"/>
    <w:rsid w:val="000658D0"/>
    <w:rsid w:val="00096738"/>
    <w:rsid w:val="000B51BB"/>
    <w:rsid w:val="000D36E2"/>
    <w:rsid w:val="00186613"/>
    <w:rsid w:val="001C49AB"/>
    <w:rsid w:val="001E710A"/>
    <w:rsid w:val="00245C7B"/>
    <w:rsid w:val="00255CF0"/>
    <w:rsid w:val="00263982"/>
    <w:rsid w:val="002B6053"/>
    <w:rsid w:val="00312224"/>
    <w:rsid w:val="00337B05"/>
    <w:rsid w:val="00353D3C"/>
    <w:rsid w:val="00367F4D"/>
    <w:rsid w:val="003C67FD"/>
    <w:rsid w:val="00444DF3"/>
    <w:rsid w:val="0051734F"/>
    <w:rsid w:val="0052552D"/>
    <w:rsid w:val="005A242C"/>
    <w:rsid w:val="005F3333"/>
    <w:rsid w:val="00604D54"/>
    <w:rsid w:val="0074676D"/>
    <w:rsid w:val="007C1267"/>
    <w:rsid w:val="008105CD"/>
    <w:rsid w:val="00840E4C"/>
    <w:rsid w:val="00872286"/>
    <w:rsid w:val="00874B7C"/>
    <w:rsid w:val="008C33AC"/>
    <w:rsid w:val="009D1F17"/>
    <w:rsid w:val="00AA6DF9"/>
    <w:rsid w:val="00B0391D"/>
    <w:rsid w:val="00B51DC0"/>
    <w:rsid w:val="00BB66CE"/>
    <w:rsid w:val="00BE5ECA"/>
    <w:rsid w:val="00C2472B"/>
    <w:rsid w:val="00C44295"/>
    <w:rsid w:val="00CA141B"/>
    <w:rsid w:val="00D029A6"/>
    <w:rsid w:val="00D90F9D"/>
    <w:rsid w:val="00D92F0B"/>
    <w:rsid w:val="00DE79AE"/>
    <w:rsid w:val="00DF3A03"/>
    <w:rsid w:val="00E13917"/>
    <w:rsid w:val="00E23C3F"/>
    <w:rsid w:val="00ED0319"/>
    <w:rsid w:val="00EF73C5"/>
    <w:rsid w:val="00F21EF3"/>
    <w:rsid w:val="00F70DB2"/>
    <w:rsid w:val="00F8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0662"/>
  <w15:chartTrackingRefBased/>
  <w15:docId w15:val="{586149C0-1854-4D5C-A8D7-A618F2DB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6356-E999-47B5-85CD-D084617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2-05-26T00:47:00Z</cp:lastPrinted>
  <dcterms:created xsi:type="dcterms:W3CDTF">2022-08-15T02:40:00Z</dcterms:created>
  <dcterms:modified xsi:type="dcterms:W3CDTF">2022-08-22T03:10:00Z</dcterms:modified>
</cp:coreProperties>
</file>